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DBC5" w14:textId="43B8BABC" w:rsidR="009E6706" w:rsidRPr="009E6706" w:rsidRDefault="009E6706" w:rsidP="009E670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8000"/>
          <w:sz w:val="72"/>
          <w:szCs w:val="72"/>
          <w:highlight w:val="white"/>
          <w:u w:val="double"/>
        </w:rPr>
      </w:pPr>
      <w:r w:rsidRPr="009E6706">
        <w:rPr>
          <w:rFonts w:ascii="Consolas" w:hAnsi="Consolas" w:cs="Consolas"/>
          <w:b/>
          <w:bCs/>
          <w:color w:val="008000"/>
          <w:sz w:val="72"/>
          <w:szCs w:val="72"/>
          <w:highlight w:val="white"/>
          <w:u w:val="double"/>
        </w:rPr>
        <w:t>Account Transaction</w:t>
      </w:r>
    </w:p>
    <w:p w14:paraId="026FEADA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54760C55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2496519C" w14:textId="1A9154FC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***** Script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lectTopNRow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mand from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SMS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*****/</w:t>
      </w:r>
    </w:p>
    <w:p w14:paraId="35C58425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d]</w:t>
      </w:r>
    </w:p>
    <w:p w14:paraId="756B5B4D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ame]</w:t>
      </w:r>
    </w:p>
    <w:p w14:paraId="329A8D56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alance]</w:t>
      </w:r>
    </w:p>
    <w:p w14:paraId="6E2CF987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Transact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ccounts]</w:t>
      </w:r>
    </w:p>
    <w:p w14:paraId="4E6D8F5A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214B55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53DB57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adi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0125BD2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bookmarkStart w:id="0" w:name="_GoBack"/>
      <w:bookmarkEnd w:id="0"/>
    </w:p>
    <w:p w14:paraId="7B593824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s</w:t>
      </w:r>
    </w:p>
    <w:p w14:paraId="28CBA767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E1EAAB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</w:p>
    <w:p w14:paraId="20F46A34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</w:t>
      </w:r>
    </w:p>
    <w:p w14:paraId="5B9B1CB0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68A876EF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1E7975A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un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lanc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CA61A15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</w:p>
    <w:p w14:paraId="1B436EEC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5031EAB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BC2BCF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4E98C0D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4EAE9F1F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</w:p>
    <w:p w14:paraId="1C1B3E48" w14:textId="77777777" w:rsidR="009E6706" w:rsidRDefault="009E6706" w:rsidP="009E6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prin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ufficient Fund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30AC54E" w14:textId="5C3117B6" w:rsidR="00EA1526" w:rsidRDefault="009E6706" w:rsidP="009E6706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sectPr w:rsidR="00EA1526" w:rsidSect="009E670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06"/>
    <w:rsid w:val="009E6706"/>
    <w:rsid w:val="00EA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A4F0"/>
  <w15:chartTrackingRefBased/>
  <w15:docId w15:val="{9198D61C-0F57-4C1B-945F-2183846A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9D1F-F7E3-4131-BA88-AE9E0971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ch student</dc:creator>
  <cp:keywords/>
  <dc:description/>
  <cp:lastModifiedBy>aptech student</cp:lastModifiedBy>
  <cp:revision>1</cp:revision>
  <dcterms:created xsi:type="dcterms:W3CDTF">2024-10-07T13:29:00Z</dcterms:created>
  <dcterms:modified xsi:type="dcterms:W3CDTF">2024-10-07T13:31:00Z</dcterms:modified>
</cp:coreProperties>
</file>